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27674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77777777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A93666" w:rsidRPr="0058503A">
        <w:rPr>
          <w:rFonts w:cs="Arial"/>
        </w:rPr>
        <w:t xml:space="preserve">ZAKŁADU WYTWARZANIA </w:t>
      </w:r>
      <w:r w:rsidR="00523D5C" w:rsidRPr="0058503A">
        <w:rPr>
          <w:rFonts w:cs="Arial"/>
        </w:rPr>
        <w:t xml:space="preserve">ENERGII 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B62FBF6" w14:textId="173FEF19" w:rsidR="000F7167" w:rsidRPr="0044108A" w:rsidRDefault="006015BA" w:rsidP="000F7167">
      <w:pPr>
        <w:spacing w:before="240"/>
        <w:ind w:firstLine="5528"/>
        <w:rPr>
          <w:rFonts w:cs="Arial"/>
          <w:b/>
          <w:bCs/>
        </w:rPr>
      </w:pPr>
      <w:bookmarkStart w:id="0" w:name="_Hlk132889607"/>
      <w:proofErr w:type="spellStart"/>
      <w:r w:rsidRPr="006015BA">
        <w:rPr>
          <w:rFonts w:cs="Arial"/>
          <w:b/>
          <w:bCs/>
        </w:rPr>
        <w:t>Veolia</w:t>
      </w:r>
      <w:proofErr w:type="spellEnd"/>
      <w:r w:rsidRPr="006015BA">
        <w:rPr>
          <w:rFonts w:cs="Arial"/>
          <w:b/>
          <w:bCs/>
        </w:rPr>
        <w:t xml:space="preserve"> Energia Łódź S.A.</w:t>
      </w:r>
      <w:r w:rsidR="000F7167" w:rsidRPr="0044108A">
        <w:rPr>
          <w:rFonts w:cs="Arial"/>
          <w:b/>
          <w:bCs/>
          <w:vertAlign w:val="superscript"/>
        </w:rPr>
        <w:t>1</w:t>
      </w:r>
    </w:p>
    <w:p w14:paraId="7F68F6E9" w14:textId="428E7F82" w:rsidR="000F7167" w:rsidRPr="0044108A" w:rsidRDefault="006015BA" w:rsidP="000F7167">
      <w:pPr>
        <w:ind w:firstLine="5529"/>
        <w:rPr>
          <w:rFonts w:cs="Arial"/>
          <w:b/>
          <w:bCs/>
        </w:rPr>
      </w:pPr>
      <w:r w:rsidRPr="006015BA">
        <w:rPr>
          <w:rFonts w:cs="Arial"/>
          <w:b/>
          <w:bCs/>
        </w:rPr>
        <w:t>ul. J. Andrzejewskiej 5</w:t>
      </w:r>
    </w:p>
    <w:p w14:paraId="78D55415" w14:textId="46847E70" w:rsidR="000F7167" w:rsidRPr="0044108A" w:rsidRDefault="000F7167" w:rsidP="000F7167">
      <w:pPr>
        <w:ind w:left="3828" w:firstLine="283"/>
        <w:rPr>
          <w:rFonts w:cs="Arial"/>
          <w:b/>
          <w:bCs/>
        </w:rPr>
      </w:pPr>
      <w:r>
        <w:rPr>
          <w:b/>
          <w:bCs/>
        </w:rPr>
        <w:t xml:space="preserve">                     </w:t>
      </w:r>
      <w:r w:rsidR="006015BA" w:rsidRPr="006015BA">
        <w:rPr>
          <w:b/>
          <w:bCs/>
        </w:rPr>
        <w:t>92-550 Łódź</w:t>
      </w:r>
    </w:p>
    <w:bookmarkEnd w:id="0"/>
    <w:p w14:paraId="1F6D654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11DB7DF7" w14:textId="4815D8CC" w:rsidR="000A2007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MOGĄCEJ MIEĆ WPŁYW NA ZDOLNOŚCI TECHNICZNE </w:t>
      </w:r>
      <w:r w:rsidRPr="00EA6CB2">
        <w:rPr>
          <w:rFonts w:cs="Arial"/>
          <w:b/>
          <w:sz w:val="28"/>
          <w:szCs w:val="28"/>
        </w:rPr>
        <w:t>MODUŁU WYTWARZANIA ENERGII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7777777" w:rsidR="000A2007" w:rsidRPr="0058503A" w:rsidRDefault="000A2007" w:rsidP="000A2007">
      <w:pPr>
        <w:rPr>
          <w:rFonts w:cs="Arial"/>
          <w:szCs w:val="24"/>
        </w:rPr>
      </w:pPr>
    </w:p>
    <w:p w14:paraId="3A18F643" w14:textId="2C01F3F4" w:rsidR="000A2007" w:rsidRDefault="000A2007" w:rsidP="000A2007">
      <w:pPr>
        <w:rPr>
          <w:rFonts w:cs="Arial"/>
          <w:szCs w:val="24"/>
        </w:rPr>
      </w:pPr>
    </w:p>
    <w:p w14:paraId="61F891A2" w14:textId="17F7E452" w:rsidR="002F2280" w:rsidRDefault="002F2280" w:rsidP="000A2007">
      <w:pPr>
        <w:rPr>
          <w:rFonts w:cs="Arial"/>
          <w:szCs w:val="24"/>
        </w:rPr>
      </w:pPr>
    </w:p>
    <w:p w14:paraId="1BFEE9EB" w14:textId="1D60A4D4" w:rsidR="002F2280" w:rsidRDefault="002F2280" w:rsidP="000A2007">
      <w:pPr>
        <w:rPr>
          <w:rFonts w:cs="Arial"/>
          <w:szCs w:val="24"/>
        </w:rPr>
      </w:pPr>
    </w:p>
    <w:p w14:paraId="1FA0254C" w14:textId="5DC384A3" w:rsidR="002F2280" w:rsidRDefault="002F2280" w:rsidP="000A2007">
      <w:pPr>
        <w:rPr>
          <w:rFonts w:cs="Arial"/>
          <w:szCs w:val="24"/>
        </w:rPr>
      </w:pPr>
    </w:p>
    <w:p w14:paraId="30C44B9D" w14:textId="75959D2C" w:rsidR="002F2280" w:rsidRDefault="002F2280" w:rsidP="000A2007">
      <w:pPr>
        <w:rPr>
          <w:rFonts w:cs="Arial"/>
          <w:szCs w:val="24"/>
        </w:rPr>
      </w:pPr>
    </w:p>
    <w:p w14:paraId="07BBAAB5" w14:textId="45908FD6" w:rsidR="002F2280" w:rsidRDefault="002F2280" w:rsidP="000A2007">
      <w:pPr>
        <w:rPr>
          <w:rFonts w:cs="Arial"/>
          <w:szCs w:val="24"/>
        </w:rPr>
      </w:pPr>
    </w:p>
    <w:p w14:paraId="55EAD36A" w14:textId="2CBD7F12" w:rsidR="002F2280" w:rsidRDefault="002F2280" w:rsidP="000A2007">
      <w:pPr>
        <w:rPr>
          <w:rFonts w:cs="Arial"/>
          <w:szCs w:val="24"/>
        </w:rPr>
      </w:pPr>
    </w:p>
    <w:p w14:paraId="7CC0AF26" w14:textId="070C4E4D" w:rsidR="002F2280" w:rsidRDefault="002F2280" w:rsidP="000A2007">
      <w:pPr>
        <w:rPr>
          <w:rFonts w:cs="Arial"/>
          <w:szCs w:val="24"/>
        </w:rPr>
      </w:pPr>
    </w:p>
    <w:p w14:paraId="7E249F6F" w14:textId="5E055FC1" w:rsidR="002F2280" w:rsidRDefault="002F2280" w:rsidP="000A2007">
      <w:pPr>
        <w:rPr>
          <w:rFonts w:cs="Arial"/>
          <w:szCs w:val="24"/>
        </w:rPr>
      </w:pPr>
    </w:p>
    <w:p w14:paraId="0F3767D3" w14:textId="5B96D507" w:rsidR="002F2280" w:rsidRDefault="002F2280" w:rsidP="000A2007">
      <w:pPr>
        <w:rPr>
          <w:rFonts w:cs="Arial"/>
          <w:szCs w:val="24"/>
        </w:rPr>
      </w:pPr>
    </w:p>
    <w:p w14:paraId="44776368" w14:textId="332D5BE8" w:rsidR="002F2280" w:rsidRDefault="002F2280" w:rsidP="000A2007">
      <w:pPr>
        <w:rPr>
          <w:rFonts w:cs="Arial"/>
          <w:szCs w:val="24"/>
        </w:rPr>
      </w:pPr>
    </w:p>
    <w:p w14:paraId="6E2BA5ED" w14:textId="1B895C5A" w:rsidR="002F2280" w:rsidRDefault="002F2280" w:rsidP="000A2007">
      <w:pPr>
        <w:rPr>
          <w:rFonts w:cs="Arial"/>
          <w:szCs w:val="24"/>
        </w:rPr>
      </w:pPr>
    </w:p>
    <w:p w14:paraId="7FA8A7DB" w14:textId="043C817C" w:rsidR="002F2280" w:rsidRDefault="002F2280" w:rsidP="000A2007">
      <w:pPr>
        <w:rPr>
          <w:rFonts w:cs="Arial"/>
          <w:szCs w:val="24"/>
        </w:rPr>
      </w:pPr>
    </w:p>
    <w:p w14:paraId="20402E84" w14:textId="594547D5" w:rsidR="002F2280" w:rsidRDefault="002F2280" w:rsidP="000A2007">
      <w:pPr>
        <w:rPr>
          <w:rFonts w:cs="Arial"/>
          <w:szCs w:val="24"/>
        </w:rPr>
      </w:pPr>
    </w:p>
    <w:p w14:paraId="51E193F7" w14:textId="55F63F8C" w:rsidR="002F2280" w:rsidRDefault="002F2280" w:rsidP="000A2007">
      <w:pPr>
        <w:rPr>
          <w:rFonts w:cs="Arial"/>
          <w:szCs w:val="24"/>
        </w:rPr>
      </w:pPr>
    </w:p>
    <w:p w14:paraId="62F0CF60" w14:textId="6A021027" w:rsidR="002F2280" w:rsidRPr="002F2280" w:rsidRDefault="002F2280" w:rsidP="000A2007">
      <w:pPr>
        <w:rPr>
          <w:rFonts w:cs="Arial"/>
          <w:i/>
          <w:iCs/>
          <w:sz w:val="18"/>
          <w:szCs w:val="18"/>
        </w:rPr>
      </w:pPr>
      <w:r w:rsidRPr="002F2280">
        <w:rPr>
          <w:rFonts w:cs="Arial"/>
          <w:i/>
          <w:iCs/>
          <w:sz w:val="18"/>
          <w:szCs w:val="18"/>
          <w:vertAlign w:val="superscript"/>
        </w:rPr>
        <w:t>1</w:t>
      </w:r>
      <w:r w:rsidRPr="002F2280">
        <w:rPr>
          <w:rFonts w:cs="Arial"/>
          <w:i/>
          <w:iCs/>
          <w:sz w:val="18"/>
          <w:szCs w:val="18"/>
        </w:rPr>
        <w:t xml:space="preserve"> OSD</w:t>
      </w:r>
    </w:p>
    <w:p w14:paraId="6AAC471F" w14:textId="6184F5C0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79A30C76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Zgodnie z postanowieniami </w:t>
      </w:r>
      <w:r w:rsidR="00CF06D0" w:rsidRPr="0058503A">
        <w:rPr>
          <w:rFonts w:cs="Arial"/>
          <w:szCs w:val="24"/>
        </w:rPr>
        <w:t xml:space="preserve">art. </w:t>
      </w:r>
      <w:r w:rsidRPr="0058503A">
        <w:rPr>
          <w:rFonts w:cs="Arial"/>
          <w:szCs w:val="24"/>
        </w:rPr>
        <w:t xml:space="preserve">4 </w:t>
      </w:r>
      <w:r w:rsidR="00C53BCF" w:rsidRPr="0058503A">
        <w:rPr>
          <w:rFonts w:cs="Arial"/>
          <w:szCs w:val="24"/>
        </w:rPr>
        <w:t>ust. 1 lit</w:t>
      </w:r>
      <w:r w:rsidR="007B13DC" w:rsidRPr="0058503A">
        <w:rPr>
          <w:rFonts w:cs="Arial"/>
          <w:szCs w:val="24"/>
        </w:rPr>
        <w:t>.</w:t>
      </w:r>
      <w:r w:rsidR="00C53BCF" w:rsidRPr="0058503A">
        <w:rPr>
          <w:rFonts w:cs="Arial"/>
          <w:szCs w:val="24"/>
        </w:rPr>
        <w:t xml:space="preserve"> a) </w:t>
      </w:r>
      <w:r w:rsidRPr="0058503A">
        <w:rPr>
          <w:rFonts w:cs="Arial"/>
          <w:szCs w:val="24"/>
        </w:rPr>
        <w:t>Rozporządzenia Komisji (UE) 2016/631 z dnia 14 kwietnia 2016 roku, ustanawiającego kodeks sieci dotyczący wymogów w zakresie przyłączania jednostek wytwórczych do sieci (zwanym dalej</w:t>
      </w:r>
      <w:r w:rsidR="00CF06D0" w:rsidRPr="0058503A">
        <w:rPr>
          <w:rFonts w:cs="Arial"/>
          <w:szCs w:val="24"/>
        </w:rPr>
        <w:t>:</w:t>
      </w:r>
      <w:r w:rsidRPr="0058503A">
        <w:rPr>
          <w:rFonts w:cs="Arial"/>
          <w:szCs w:val="24"/>
        </w:rPr>
        <w:t xml:space="preserve"> </w:t>
      </w:r>
      <w:r w:rsidR="00CF06D0" w:rsidRPr="0058503A">
        <w:rPr>
          <w:rFonts w:cs="Arial"/>
          <w:szCs w:val="24"/>
        </w:rPr>
        <w:t>„</w:t>
      </w:r>
      <w:r w:rsidR="00247E9B" w:rsidRPr="0058503A">
        <w:rPr>
          <w:rFonts w:cs="Arial"/>
          <w:szCs w:val="24"/>
        </w:rPr>
        <w:t xml:space="preserve">NC </w:t>
      </w:r>
      <w:proofErr w:type="spellStart"/>
      <w:r w:rsidR="00247E9B" w:rsidRPr="0058503A">
        <w:rPr>
          <w:rFonts w:cs="Arial"/>
          <w:szCs w:val="24"/>
        </w:rPr>
        <w:t>RfG</w:t>
      </w:r>
      <w:proofErr w:type="spellEnd"/>
      <w:r w:rsidR="00CF06D0" w:rsidRPr="0058503A">
        <w:rPr>
          <w:rFonts w:cs="Arial"/>
          <w:szCs w:val="24"/>
        </w:rPr>
        <w:t>”</w:t>
      </w:r>
      <w:r w:rsidRPr="0058503A">
        <w:rPr>
          <w:rFonts w:cs="Arial"/>
          <w:szCs w:val="24"/>
        </w:rPr>
        <w:t xml:space="preserve">), informacje zawarte w POWIADOMIENIU </w:t>
      </w:r>
      <w:r w:rsidR="007B13DC" w:rsidRPr="0058503A">
        <w:rPr>
          <w:rFonts w:cs="Arial"/>
          <w:szCs w:val="24"/>
        </w:rPr>
        <w:br/>
      </w:r>
      <w:r w:rsidRPr="0058503A">
        <w:rPr>
          <w:rFonts w:cs="Arial"/>
          <w:szCs w:val="24"/>
        </w:rPr>
        <w:t xml:space="preserve">o planowanej modernizacji lub wymianie mogącej mieć wpływ na zdolności techniczne modułu wytwarzania energii będą podstawą do </w:t>
      </w:r>
      <w:r w:rsidR="00C53BCF" w:rsidRPr="0058503A">
        <w:rPr>
          <w:rFonts w:cs="Arial"/>
          <w:szCs w:val="24"/>
        </w:rPr>
        <w:t>oceny</w:t>
      </w:r>
      <w:r w:rsidRPr="0058503A">
        <w:rPr>
          <w:rFonts w:cs="Arial"/>
          <w:szCs w:val="24"/>
        </w:rPr>
        <w:t xml:space="preserve"> przez </w:t>
      </w:r>
      <w:r w:rsidR="00CF06D0" w:rsidRPr="0058503A">
        <w:rPr>
          <w:rFonts w:cs="Arial"/>
          <w:szCs w:val="24"/>
        </w:rPr>
        <w:t>właś</w:t>
      </w:r>
      <w:r w:rsidR="00BB3E50" w:rsidRPr="0058503A">
        <w:rPr>
          <w:rFonts w:cs="Arial"/>
          <w:szCs w:val="24"/>
        </w:rPr>
        <w:t xml:space="preserve">ciwego operatora </w:t>
      </w:r>
      <w:r w:rsidR="00CF06D0" w:rsidRPr="0058503A">
        <w:rPr>
          <w:rFonts w:cs="Arial"/>
          <w:szCs w:val="24"/>
        </w:rPr>
        <w:t>systemu</w:t>
      </w:r>
      <w:r w:rsidR="00DD0A17">
        <w:rPr>
          <w:rFonts w:cs="Arial"/>
          <w:szCs w:val="24"/>
        </w:rPr>
        <w:t>,</w:t>
      </w:r>
      <w:r w:rsidR="00CF06D0" w:rsidRPr="0058503A">
        <w:rPr>
          <w:rFonts w:cs="Arial"/>
          <w:szCs w:val="24"/>
        </w:rPr>
        <w:t xml:space="preserve"> </w:t>
      </w:r>
      <w:r w:rsidR="00041418" w:rsidRPr="0058503A">
        <w:rPr>
          <w:rFonts w:cs="Arial"/>
          <w:szCs w:val="24"/>
        </w:rPr>
        <w:t>czy</w:t>
      </w:r>
      <w:r w:rsidRPr="0058503A">
        <w:rPr>
          <w:rFonts w:cs="Arial"/>
          <w:szCs w:val="24"/>
        </w:rPr>
        <w:t xml:space="preserve"> stanowi ona istotną modyfikację.</w:t>
      </w:r>
    </w:p>
    <w:p w14:paraId="0CD523F6" w14:textId="42743EF8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W przypadku, gdy POWIADOMIENIE jest niekompletne, to jest </w:t>
      </w:r>
      <w:r w:rsidR="007B13DC" w:rsidRPr="0058503A">
        <w:rPr>
          <w:rFonts w:cs="Arial"/>
        </w:rPr>
        <w:br/>
      </w:r>
      <w:r w:rsidRPr="0058503A">
        <w:rPr>
          <w:rFonts w:cs="Arial"/>
        </w:rPr>
        <w:t>w szczególności informacje podane przez właściciela modułu wytwarzania energii, w tym dokumenty dołączone do POWIADOMIENIA, są niepoprawnie wypełnione, zawierają niepełne informacje, są nieczytelne, niejasne, właściciel modułu wytwarzania energii będzie zobowiązany uzupełnić POWIADOMIENIE w terminie 14 dni licząc od dnia otrzymania wezwania, w sposób pozwalający uznać je za kompletn</w:t>
      </w:r>
      <w:r w:rsidR="00252F23">
        <w:rPr>
          <w:rFonts w:cs="Arial"/>
        </w:rPr>
        <w:t>e</w:t>
      </w:r>
      <w:r w:rsidRPr="0058503A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37E28A30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>Dostarczone przez właściciela modułu wytwarzania energii 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7DC6A920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>Właściciel modułu wytwarzania energii</w:t>
      </w:r>
      <w:r w:rsidRPr="0058503A">
        <w:rPr>
          <w:rFonts w:cs="Arial"/>
          <w:szCs w:val="24"/>
        </w:rPr>
        <w:t xml:space="preserve"> zamieszcza na kopercie lub przesyłce </w:t>
      </w:r>
      <w:r w:rsidR="003C2ABD">
        <w:rPr>
          <w:rFonts w:cs="Arial"/>
          <w:szCs w:val="24"/>
        </w:rPr>
        <w:t xml:space="preserve">do właściwego operatora systemu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>Powiadomienie o planowanej modernizacji lub wymianie mogącej mieć wpływ na zdolności techniczne modułu wytwarzania energii</w:t>
      </w:r>
      <w:r w:rsidRPr="0058503A">
        <w:rPr>
          <w:rFonts w:cs="Arial"/>
          <w:szCs w:val="24"/>
        </w:rPr>
        <w:t>”.</w:t>
      </w:r>
    </w:p>
    <w:p w14:paraId="433D2307" w14:textId="5DA7DD53" w:rsidR="00F57E22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>właściciela modułu wytwarzania energii</w:t>
      </w:r>
      <w:r w:rsidRPr="0058503A">
        <w:rPr>
          <w:rFonts w:cs="Arial"/>
          <w:szCs w:val="24"/>
        </w:rPr>
        <w:t xml:space="preserve"> ulegną zmianie w trakcie procedowania POWIADOMIENIA, jest on zobowiązany do niezwłocznego poinformowania </w:t>
      </w:r>
      <w:r w:rsidR="00C53BCF" w:rsidRPr="0058503A">
        <w:rPr>
          <w:rFonts w:cs="Arial"/>
          <w:szCs w:val="24"/>
        </w:rPr>
        <w:t xml:space="preserve">właściwego </w:t>
      </w:r>
      <w:r w:rsidR="00BB3E50" w:rsidRPr="0058503A">
        <w:rPr>
          <w:rFonts w:cs="Arial"/>
          <w:szCs w:val="24"/>
        </w:rPr>
        <w:t>operator</w:t>
      </w:r>
      <w:r w:rsidR="00D47D6B" w:rsidRPr="0058503A">
        <w:rPr>
          <w:rFonts w:cs="Arial"/>
          <w:szCs w:val="24"/>
        </w:rPr>
        <w:t xml:space="preserve">a </w:t>
      </w:r>
      <w:r w:rsidR="00BB3E50" w:rsidRPr="0058503A">
        <w:rPr>
          <w:rFonts w:cs="Arial"/>
          <w:szCs w:val="24"/>
        </w:rPr>
        <w:t>systemu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2C0CADAC" w14:textId="70334EF8" w:rsidR="000A2007" w:rsidRPr="00540E60" w:rsidRDefault="00E9333D" w:rsidP="00D47D6B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40E60">
        <w:rPr>
          <w:rFonts w:cs="Arial"/>
        </w:rPr>
        <w:t>POWIADOMIENI</w:t>
      </w:r>
      <w:r w:rsidR="00EE1907" w:rsidRPr="00540E60">
        <w:rPr>
          <w:rFonts w:cs="Arial"/>
        </w:rPr>
        <w:t>E</w:t>
      </w:r>
      <w:r w:rsidR="000A2007" w:rsidRPr="00540E60">
        <w:rPr>
          <w:rFonts w:cs="Arial"/>
        </w:rPr>
        <w:t xml:space="preserve"> </w:t>
      </w:r>
      <w:r w:rsidRPr="00540E60">
        <w:rPr>
          <w:rFonts w:cs="Arial"/>
        </w:rPr>
        <w:t>powinno</w:t>
      </w:r>
      <w:r w:rsidR="000A2007" w:rsidRPr="00540E60">
        <w:rPr>
          <w:rFonts w:cs="Arial"/>
        </w:rPr>
        <w:t xml:space="preserve"> być podpisan</w:t>
      </w:r>
      <w:r w:rsidRPr="00540E60">
        <w:rPr>
          <w:rFonts w:cs="Arial"/>
        </w:rPr>
        <w:t>e</w:t>
      </w:r>
      <w:r w:rsidR="000A2007" w:rsidRPr="00540E60">
        <w:rPr>
          <w:rFonts w:cs="Arial"/>
        </w:rPr>
        <w:t xml:space="preserve"> zgodnie z zasadami reprezentacji </w:t>
      </w:r>
      <w:r w:rsidR="00D47D6B" w:rsidRPr="00540E60">
        <w:rPr>
          <w:rFonts w:cs="Arial"/>
        </w:rPr>
        <w:t>zakładu wytwarzania</w:t>
      </w:r>
      <w:r w:rsidR="0050774D" w:rsidRPr="00540E60">
        <w:rPr>
          <w:rFonts w:cs="Arial"/>
        </w:rPr>
        <w:t xml:space="preserve"> energii</w:t>
      </w:r>
      <w:r w:rsidR="000A2007" w:rsidRPr="00540E60">
        <w:rPr>
          <w:rFonts w:cs="Arial"/>
        </w:rPr>
        <w:t>.</w:t>
      </w:r>
    </w:p>
    <w:p w14:paraId="7D6F5A3A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33E54C7F" w14:textId="77777777" w:rsidR="00F30FC1" w:rsidRPr="0058503A" w:rsidRDefault="00F30FC1" w:rsidP="00B23069">
      <w:pPr>
        <w:rPr>
          <w:rFonts w:ascii="Times New Roman" w:hAnsi="Times New Roman"/>
        </w:rPr>
      </w:pPr>
    </w:p>
    <w:p w14:paraId="6AD94DF1" w14:textId="77777777" w:rsidR="00B23069" w:rsidRPr="0058503A" w:rsidRDefault="00B23069" w:rsidP="00E456D3">
      <w:pPr>
        <w:pageBreakBefore/>
        <w:numPr>
          <w:ilvl w:val="0"/>
          <w:numId w:val="6"/>
        </w:numPr>
        <w:ind w:left="284" w:right="1418" w:hanging="284"/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D13582" w:rsidRPr="0058503A">
        <w:rPr>
          <w:rFonts w:cs="Arial"/>
          <w:b/>
        </w:rPr>
        <w:t xml:space="preserve">zakładu wytwarzania </w:t>
      </w:r>
      <w:r w:rsidR="00E9333D" w:rsidRPr="0058503A">
        <w:rPr>
          <w:rFonts w:cs="Arial"/>
          <w:b/>
        </w:rPr>
        <w:t>energii</w:t>
      </w:r>
    </w:p>
    <w:p w14:paraId="2D90085E" w14:textId="1DBE0CF6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2F2280">
        <w:rPr>
          <w:rFonts w:cs="Arial"/>
        </w:rPr>
        <w:t>OSD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 xml:space="preserve">oraz </w:t>
      </w:r>
      <w:r w:rsidR="00E9333D" w:rsidRPr="0058503A">
        <w:rPr>
          <w:rFonts w:cs="Arial"/>
        </w:rPr>
        <w:t xml:space="preserve">właścicielem </w:t>
      </w:r>
      <w:r w:rsidR="00D13582" w:rsidRPr="0058503A">
        <w:rPr>
          <w:rFonts w:cs="Arial"/>
        </w:rPr>
        <w:t xml:space="preserve">zakładu wytwarzania </w:t>
      </w:r>
      <w:r w:rsidR="00E9333D" w:rsidRPr="0058503A">
        <w:rPr>
          <w:rFonts w:cs="Arial"/>
        </w:rPr>
        <w:t>energii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D13582" w:rsidRPr="0058503A">
        <w:rPr>
          <w:rFonts w:cs="Arial"/>
        </w:rPr>
        <w:t xml:space="preserve">zakładu wytwarzania </w:t>
      </w:r>
      <w:r w:rsidR="00E9333D" w:rsidRPr="0058503A">
        <w:rPr>
          <w:rFonts w:cs="Arial"/>
        </w:rPr>
        <w:t>energii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6007FBBC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POWIADOMIENIA</w:t>
      </w:r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4A757270" w14:textId="77777777" w:rsidR="00B23069" w:rsidRPr="0058503A" w:rsidRDefault="00B23069" w:rsidP="00B23069">
      <w:pPr>
        <w:rPr>
          <w:rFonts w:cs="Arial"/>
        </w:rPr>
      </w:pPr>
    </w:p>
    <w:p w14:paraId="16B419B7" w14:textId="4274C769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.3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.3.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2AEF3AF4" w:rsidR="00B23069" w:rsidRPr="00E456D3" w:rsidRDefault="00B23069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szCs w:val="24"/>
        </w:rPr>
      </w:pPr>
      <w:r w:rsidRPr="0058503A">
        <w:rPr>
          <w:rFonts w:cs="Arial"/>
          <w:b/>
        </w:rPr>
        <w:t>Informacje dotyczące modułu wytwarzania energii</w:t>
      </w:r>
      <w:r w:rsidR="00E9333D" w:rsidRPr="0058503A">
        <w:rPr>
          <w:rFonts w:cs="Arial"/>
          <w:b/>
        </w:rPr>
        <w:t xml:space="preserve">, </w:t>
      </w:r>
      <w:r w:rsidR="00936C0B" w:rsidRPr="0058503A">
        <w:rPr>
          <w:rFonts w:cs="Arial"/>
          <w:b/>
        </w:rPr>
        <w:t>dla którego planowana jest modernizacja lub wymiana 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jego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79CBE7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  <w:p w14:paraId="25902EAB" w14:textId="77777777" w:rsidR="00F57E22" w:rsidRPr="0058503A" w:rsidRDefault="00F57E22" w:rsidP="00BF5B5D">
            <w:pPr>
              <w:rPr>
                <w:rFonts w:cs="Arial"/>
              </w:rPr>
            </w:pP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544D302B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>Nr PPE(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B33EE" w14:textId="77777777" w:rsidTr="00EE5016">
        <w:trPr>
          <w:trHeight w:hRule="exact" w:val="284"/>
        </w:trPr>
        <w:tc>
          <w:tcPr>
            <w:tcW w:w="284" w:type="dxa"/>
          </w:tcPr>
          <w:p w14:paraId="10D853C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634293A6" w:rsidR="00FB4246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  <w:szCs w:val="24"/>
        </w:rPr>
        <w:br w:type="page"/>
      </w:r>
      <w:r w:rsidR="00FB4246" w:rsidRPr="0058503A">
        <w:rPr>
          <w:rFonts w:cs="Arial"/>
        </w:rPr>
        <w:lastRenderedPageBreak/>
        <w:t xml:space="preserve">Nr </w:t>
      </w:r>
      <w:r w:rsidR="00FB4246" w:rsidRPr="00EA6CB2">
        <w:rPr>
          <w:rFonts w:cs="Arial"/>
        </w:rPr>
        <w:t>umowy o świadczenie usług dystrybucji/przesyłania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68FA1470" w:rsidR="00765B8D" w:rsidRPr="00E456D3" w:rsidRDefault="00765B8D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>zdolności techniczne moduł wytwarzania energii</w:t>
      </w:r>
      <w:r w:rsidR="00A913B7" w:rsidRPr="00890B9C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7FC77902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25212540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29EBD050" w:rsidR="00FB4246" w:rsidRPr="00E456D3" w:rsidRDefault="00FB4246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techniczne modułu wytwarzania energii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2F7686DB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3C2ABD">
        <w:rPr>
          <w:rFonts w:cs="Arial"/>
          <w:bCs/>
        </w:rPr>
        <w:t>modułu wytwarzania energii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</w:t>
      </w:r>
      <w:r w:rsidR="005670A5" w:rsidRPr="0058503A">
        <w:rPr>
          <w:rFonts w:cs="Arial"/>
          <w:bCs/>
        </w:rPr>
        <w:br/>
      </w:r>
      <w:r w:rsidRPr="0058503A">
        <w:rPr>
          <w:rFonts w:cs="Arial"/>
          <w:bCs/>
        </w:rPr>
        <w:t>nr 1. Tabela zgłoszenia modernizacji</w:t>
      </w:r>
      <w:r w:rsidR="003C2ABD">
        <w:rPr>
          <w:rFonts w:cs="Arial"/>
          <w:bCs/>
        </w:rPr>
        <w:t xml:space="preserve"> lub wymiany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DD0A17" w:rsidRDefault="004065CC" w:rsidP="00FB4C2C">
      <w:pPr>
        <w:spacing w:after="480"/>
        <w:rPr>
          <w:rFonts w:cs="Arial"/>
          <w:color w:val="000000" w:themeColor="text1"/>
        </w:rPr>
      </w:pPr>
      <w:r w:rsidRPr="00DD0A17">
        <w:rPr>
          <w:rFonts w:ascii="Calibri" w:hAnsi="Calibri" w:cs="Calibri"/>
          <w:i/>
          <w:color w:val="000000" w:themeColor="text1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Pr="0058503A" w:rsidRDefault="00FB4246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71203B6C" w:rsidR="00F57E22" w:rsidRPr="00EA6CB2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Tabela zgłoszenia modernizacji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.</w:t>
      </w:r>
    </w:p>
    <w:p w14:paraId="71A0DAEF" w14:textId="6E62215D" w:rsidR="0051174E" w:rsidRPr="00890B9C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NC </w:t>
      </w:r>
      <w:proofErr w:type="spellStart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RfG</w:t>
      </w:r>
      <w:proofErr w:type="spellEnd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3838E1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 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dokumentach opracowanych na podstawie NC </w:t>
      </w:r>
      <w:proofErr w:type="spellStart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RfG</w:t>
      </w:r>
      <w:proofErr w:type="spellEnd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(opcjonalne).</w:t>
      </w:r>
    </w:p>
    <w:p w14:paraId="42FBEBD6" w14:textId="0A87ABBB" w:rsidR="0051174E" w:rsidRPr="00EA6CB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</w:t>
      </w:r>
      <w:proofErr w:type="spellStart"/>
      <w:r w:rsidR="00CF06D0"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IRiESD</w:t>
      </w:r>
      <w:proofErr w:type="spellEnd"/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ymiany</w:t>
      </w:r>
      <w:r w:rsidR="008A5C91" w:rsidRP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>(opcjonalne).</w:t>
      </w:r>
    </w:p>
    <w:p w14:paraId="55934D47" w14:textId="77777777" w:rsidR="0051174E" w:rsidRPr="00890B9C" w:rsidRDefault="00EE1907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świadczenie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właściciela </w:t>
      </w:r>
      <w:r w:rsidR="00D13582" w:rsidRPr="00890B9C">
        <w:rPr>
          <w:rFonts w:ascii="Arial" w:hAnsi="Arial" w:cs="Arial"/>
          <w:sz w:val="18"/>
          <w:szCs w:val="18"/>
        </w:rPr>
        <w:t xml:space="preserve">zakładu wytwarzania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>energii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o własności modułu wytwarzania. </w:t>
      </w:r>
    </w:p>
    <w:p w14:paraId="0F088326" w14:textId="58630006" w:rsidR="0051174E" w:rsidRPr="00890B9C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20"/>
        </w:rPr>
      </w:pPr>
      <w:r w:rsidRPr="00890B9C">
        <w:rPr>
          <w:rFonts w:ascii="Arial" w:hAnsi="Arial" w:cs="Arial"/>
          <w:bCs/>
          <w:color w:val="auto"/>
          <w:sz w:val="18"/>
          <w:szCs w:val="20"/>
        </w:rPr>
        <w:t xml:space="preserve">Schemat jednokresowy przedstawiający stan istniejący oraz stan po przeprowadzonej </w:t>
      </w:r>
      <w:r w:rsidR="0058503A">
        <w:rPr>
          <w:rFonts w:ascii="Arial" w:hAnsi="Arial" w:cs="Arial"/>
          <w:bCs/>
          <w:color w:val="auto"/>
          <w:sz w:val="18"/>
          <w:szCs w:val="20"/>
        </w:rPr>
        <w:t>modernizacji</w:t>
      </w:r>
      <w:r w:rsidR="00890B9C">
        <w:rPr>
          <w:rFonts w:ascii="Arial" w:hAnsi="Arial" w:cs="Arial"/>
          <w:bCs/>
          <w:color w:val="auto"/>
          <w:sz w:val="18"/>
          <w:szCs w:val="20"/>
        </w:rPr>
        <w:t xml:space="preserve"> lub </w:t>
      </w:r>
      <w:r w:rsidR="00247E9B" w:rsidRPr="00EA6CB2">
        <w:rPr>
          <w:rFonts w:ascii="Arial" w:hAnsi="Arial" w:cs="Arial"/>
          <w:bCs/>
          <w:color w:val="auto"/>
          <w:sz w:val="18"/>
          <w:szCs w:val="20"/>
        </w:rPr>
        <w:t>wymianie</w:t>
      </w:r>
      <w:r w:rsidRPr="00890B9C">
        <w:rPr>
          <w:rFonts w:ascii="Arial" w:hAnsi="Arial" w:cs="Arial"/>
          <w:bCs/>
          <w:color w:val="auto"/>
          <w:sz w:val="18"/>
          <w:szCs w:val="20"/>
        </w:rPr>
        <w:t>.</w:t>
      </w:r>
    </w:p>
    <w:sectPr w:rsidR="0051174E" w:rsidRPr="00890B9C" w:rsidSect="00C75871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6ACF1" w14:textId="77777777" w:rsidR="003A4507" w:rsidRDefault="003A4507" w:rsidP="00CB2C17">
      <w:r>
        <w:separator/>
      </w:r>
    </w:p>
  </w:endnote>
  <w:endnote w:type="continuationSeparator" w:id="0">
    <w:p w14:paraId="0456C8D9" w14:textId="77777777" w:rsidR="003A4507" w:rsidRDefault="003A4507" w:rsidP="00CB2C17">
      <w:r>
        <w:continuationSeparator/>
      </w:r>
    </w:p>
  </w:endnote>
  <w:endnote w:type="continuationNotice" w:id="1">
    <w:p w14:paraId="62000F9D" w14:textId="77777777" w:rsidR="003A4507" w:rsidRDefault="003A4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7924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E91E1A" w14:textId="3F656253" w:rsidR="00A91070" w:rsidRDefault="00A910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2478A91" w14:textId="77777777" w:rsidR="00DF5E9C" w:rsidRDefault="00DF5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FDC3F" w14:textId="77777777" w:rsidR="003A4507" w:rsidRDefault="003A4507" w:rsidP="00CB2C17">
      <w:r>
        <w:separator/>
      </w:r>
    </w:p>
  </w:footnote>
  <w:footnote w:type="continuationSeparator" w:id="0">
    <w:p w14:paraId="6B858747" w14:textId="77777777" w:rsidR="003A4507" w:rsidRDefault="003A4507" w:rsidP="00CB2C17">
      <w:r>
        <w:continuationSeparator/>
      </w:r>
    </w:p>
  </w:footnote>
  <w:footnote w:type="continuationNotice" w:id="1">
    <w:p w14:paraId="2D4F6C0A" w14:textId="77777777" w:rsidR="003A4507" w:rsidRDefault="003A45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88064382">
    <w:abstractNumId w:val="32"/>
  </w:num>
  <w:num w:numId="2" w16cid:durableId="587734784">
    <w:abstractNumId w:val="8"/>
  </w:num>
  <w:num w:numId="3" w16cid:durableId="199125191">
    <w:abstractNumId w:val="34"/>
  </w:num>
  <w:num w:numId="4" w16cid:durableId="1434087983">
    <w:abstractNumId w:val="24"/>
  </w:num>
  <w:num w:numId="5" w16cid:durableId="1869099968">
    <w:abstractNumId w:val="3"/>
  </w:num>
  <w:num w:numId="6" w16cid:durableId="2014183688">
    <w:abstractNumId w:val="35"/>
  </w:num>
  <w:num w:numId="7" w16cid:durableId="1064644197">
    <w:abstractNumId w:val="12"/>
  </w:num>
  <w:num w:numId="8" w16cid:durableId="1356270415">
    <w:abstractNumId w:val="16"/>
  </w:num>
  <w:num w:numId="9" w16cid:durableId="1523741478">
    <w:abstractNumId w:val="13"/>
  </w:num>
  <w:num w:numId="10" w16cid:durableId="2059863506">
    <w:abstractNumId w:val="36"/>
  </w:num>
  <w:num w:numId="11" w16cid:durableId="1498613055">
    <w:abstractNumId w:val="14"/>
  </w:num>
  <w:num w:numId="12" w16cid:durableId="2130003117">
    <w:abstractNumId w:val="37"/>
  </w:num>
  <w:num w:numId="13" w16cid:durableId="1204756607">
    <w:abstractNumId w:val="29"/>
  </w:num>
  <w:num w:numId="14" w16cid:durableId="265044179">
    <w:abstractNumId w:val="33"/>
  </w:num>
  <w:num w:numId="15" w16cid:durableId="1850020841">
    <w:abstractNumId w:val="7"/>
  </w:num>
  <w:num w:numId="16" w16cid:durableId="613635215">
    <w:abstractNumId w:val="23"/>
  </w:num>
  <w:num w:numId="17" w16cid:durableId="1574197895">
    <w:abstractNumId w:val="5"/>
  </w:num>
  <w:num w:numId="18" w16cid:durableId="656685524">
    <w:abstractNumId w:val="38"/>
  </w:num>
  <w:num w:numId="19" w16cid:durableId="1402144854">
    <w:abstractNumId w:val="20"/>
  </w:num>
  <w:num w:numId="20" w16cid:durableId="643583365">
    <w:abstractNumId w:val="22"/>
  </w:num>
  <w:num w:numId="21" w16cid:durableId="278223478">
    <w:abstractNumId w:val="28"/>
  </w:num>
  <w:num w:numId="22" w16cid:durableId="1631281563">
    <w:abstractNumId w:val="21"/>
  </w:num>
  <w:num w:numId="23" w16cid:durableId="340661872">
    <w:abstractNumId w:val="31"/>
  </w:num>
  <w:num w:numId="24" w16cid:durableId="2038458566">
    <w:abstractNumId w:val="30"/>
  </w:num>
  <w:num w:numId="25" w16cid:durableId="857811756">
    <w:abstractNumId w:val="6"/>
  </w:num>
  <w:num w:numId="26" w16cid:durableId="2109615141">
    <w:abstractNumId w:val="9"/>
  </w:num>
  <w:num w:numId="27" w16cid:durableId="1780291691">
    <w:abstractNumId w:val="15"/>
  </w:num>
  <w:num w:numId="28" w16cid:durableId="928121451">
    <w:abstractNumId w:val="18"/>
  </w:num>
  <w:num w:numId="29" w16cid:durableId="1221551035">
    <w:abstractNumId w:val="17"/>
  </w:num>
  <w:num w:numId="30" w16cid:durableId="1985771776">
    <w:abstractNumId w:val="1"/>
  </w:num>
  <w:num w:numId="31" w16cid:durableId="438643575">
    <w:abstractNumId w:val="10"/>
  </w:num>
  <w:num w:numId="32" w16cid:durableId="419908964">
    <w:abstractNumId w:val="4"/>
  </w:num>
  <w:num w:numId="33" w16cid:durableId="201479257">
    <w:abstractNumId w:val="2"/>
  </w:num>
  <w:num w:numId="34" w16cid:durableId="1313753472">
    <w:abstractNumId w:val="19"/>
  </w:num>
  <w:num w:numId="35" w16cid:durableId="1739085752">
    <w:abstractNumId w:val="26"/>
  </w:num>
  <w:num w:numId="36" w16cid:durableId="969365106">
    <w:abstractNumId w:val="11"/>
  </w:num>
  <w:num w:numId="37" w16cid:durableId="1118837750">
    <w:abstractNumId w:val="0"/>
  </w:num>
  <w:num w:numId="38" w16cid:durableId="353649685">
    <w:abstractNumId w:val="27"/>
  </w:num>
  <w:num w:numId="39" w16cid:durableId="12731685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41418"/>
    <w:rsid w:val="0007243C"/>
    <w:rsid w:val="00085CE1"/>
    <w:rsid w:val="00093876"/>
    <w:rsid w:val="000A2007"/>
    <w:rsid w:val="000B150D"/>
    <w:rsid w:val="000C051E"/>
    <w:rsid w:val="000D4C5E"/>
    <w:rsid w:val="000F7167"/>
    <w:rsid w:val="001D404B"/>
    <w:rsid w:val="001E1686"/>
    <w:rsid w:val="0021145C"/>
    <w:rsid w:val="00247703"/>
    <w:rsid w:val="00247E9B"/>
    <w:rsid w:val="00250943"/>
    <w:rsid w:val="00252F23"/>
    <w:rsid w:val="00261E52"/>
    <w:rsid w:val="0026292A"/>
    <w:rsid w:val="0027126A"/>
    <w:rsid w:val="00297554"/>
    <w:rsid w:val="002A46CF"/>
    <w:rsid w:val="002F2280"/>
    <w:rsid w:val="00357048"/>
    <w:rsid w:val="00360A81"/>
    <w:rsid w:val="003668D3"/>
    <w:rsid w:val="0037354F"/>
    <w:rsid w:val="003838E1"/>
    <w:rsid w:val="00385C31"/>
    <w:rsid w:val="00391F76"/>
    <w:rsid w:val="003A186E"/>
    <w:rsid w:val="003A4507"/>
    <w:rsid w:val="003C2ABD"/>
    <w:rsid w:val="003D3FE6"/>
    <w:rsid w:val="003E4593"/>
    <w:rsid w:val="004065CC"/>
    <w:rsid w:val="00425BFE"/>
    <w:rsid w:val="0043478F"/>
    <w:rsid w:val="00475C8F"/>
    <w:rsid w:val="004868F1"/>
    <w:rsid w:val="004B667E"/>
    <w:rsid w:val="00501A80"/>
    <w:rsid w:val="0050774D"/>
    <w:rsid w:val="0051174E"/>
    <w:rsid w:val="005164DB"/>
    <w:rsid w:val="0052231C"/>
    <w:rsid w:val="00523D5C"/>
    <w:rsid w:val="00540E60"/>
    <w:rsid w:val="005670A5"/>
    <w:rsid w:val="0057173A"/>
    <w:rsid w:val="0058503A"/>
    <w:rsid w:val="006015BA"/>
    <w:rsid w:val="00623E0D"/>
    <w:rsid w:val="00627378"/>
    <w:rsid w:val="00692A39"/>
    <w:rsid w:val="006A1768"/>
    <w:rsid w:val="006A368A"/>
    <w:rsid w:val="006A3837"/>
    <w:rsid w:val="006C2A4F"/>
    <w:rsid w:val="006D7D58"/>
    <w:rsid w:val="006F2E2E"/>
    <w:rsid w:val="007212E9"/>
    <w:rsid w:val="00750982"/>
    <w:rsid w:val="0075267B"/>
    <w:rsid w:val="00765B8D"/>
    <w:rsid w:val="007B13DC"/>
    <w:rsid w:val="007B1EA0"/>
    <w:rsid w:val="007C6DF8"/>
    <w:rsid w:val="007E1874"/>
    <w:rsid w:val="00806869"/>
    <w:rsid w:val="00815EAC"/>
    <w:rsid w:val="0084787D"/>
    <w:rsid w:val="008704DD"/>
    <w:rsid w:val="00890B9C"/>
    <w:rsid w:val="008A5C91"/>
    <w:rsid w:val="008B0D45"/>
    <w:rsid w:val="008C1778"/>
    <w:rsid w:val="00907F29"/>
    <w:rsid w:val="00936C0B"/>
    <w:rsid w:val="009606CE"/>
    <w:rsid w:val="00981785"/>
    <w:rsid w:val="009A7DA4"/>
    <w:rsid w:val="009C278D"/>
    <w:rsid w:val="00A42D1D"/>
    <w:rsid w:val="00A46CC2"/>
    <w:rsid w:val="00A61958"/>
    <w:rsid w:val="00A91070"/>
    <w:rsid w:val="00A913B7"/>
    <w:rsid w:val="00A92CB7"/>
    <w:rsid w:val="00A93666"/>
    <w:rsid w:val="00AB65F6"/>
    <w:rsid w:val="00AC2B9C"/>
    <w:rsid w:val="00AC7A2C"/>
    <w:rsid w:val="00B23069"/>
    <w:rsid w:val="00B61343"/>
    <w:rsid w:val="00BB3E50"/>
    <w:rsid w:val="00BF5B5D"/>
    <w:rsid w:val="00C148AF"/>
    <w:rsid w:val="00C2487E"/>
    <w:rsid w:val="00C31817"/>
    <w:rsid w:val="00C31C31"/>
    <w:rsid w:val="00C45854"/>
    <w:rsid w:val="00C53BCF"/>
    <w:rsid w:val="00C63C9B"/>
    <w:rsid w:val="00C669A1"/>
    <w:rsid w:val="00C75871"/>
    <w:rsid w:val="00C84FD7"/>
    <w:rsid w:val="00C93212"/>
    <w:rsid w:val="00C9516B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D0A17"/>
    <w:rsid w:val="00DD21D6"/>
    <w:rsid w:val="00DD4F70"/>
    <w:rsid w:val="00DE37B2"/>
    <w:rsid w:val="00DF5E9C"/>
    <w:rsid w:val="00E456D3"/>
    <w:rsid w:val="00E66F26"/>
    <w:rsid w:val="00E9333D"/>
    <w:rsid w:val="00EA6CB2"/>
    <w:rsid w:val="00ED06F8"/>
    <w:rsid w:val="00ED6C40"/>
    <w:rsid w:val="00EE0B67"/>
    <w:rsid w:val="00EE1907"/>
    <w:rsid w:val="00EE5016"/>
    <w:rsid w:val="00F30FC1"/>
    <w:rsid w:val="00F333EB"/>
    <w:rsid w:val="00F362CD"/>
    <w:rsid w:val="00F50A0E"/>
    <w:rsid w:val="00F57E22"/>
    <w:rsid w:val="00F751ED"/>
    <w:rsid w:val="00F91858"/>
    <w:rsid w:val="00FA566D"/>
    <w:rsid w:val="00FB4246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1DA0C"/>
  <w15:docId w15:val="{5ABBB6E8-94BA-4EB7-AC20-005AA46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569C-5F63-41CB-B0DD-C5EA215E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87</Words>
  <Characters>5416</Characters>
  <Application>Microsoft Office Word</Application>
  <DocSecurity>0</DocSecurity>
  <Lines>135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, Janusz</dc:creator>
  <cp:lastModifiedBy>Tomasz Paszek</cp:lastModifiedBy>
  <cp:revision>16</cp:revision>
  <dcterms:created xsi:type="dcterms:W3CDTF">2018-12-13T12:22:00Z</dcterms:created>
  <dcterms:modified xsi:type="dcterms:W3CDTF">2025-12-11T11:21:00Z</dcterms:modified>
</cp:coreProperties>
</file>